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E2" w:rsidRPr="009F27DA" w:rsidRDefault="00A83FE2" w:rsidP="00312CF1">
      <w:pPr>
        <w:tabs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F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12CF1" w:rsidRPr="009F27DA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>Приложение 2</w:t>
      </w:r>
    </w:p>
    <w:p w:rsidR="00312CF1" w:rsidRDefault="001415DA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т</w:t>
      </w:r>
      <w:r w:rsidR="00312CF1" w:rsidRPr="009F27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хническому заданию на разработку </w:t>
      </w:r>
    </w:p>
    <w:p w:rsidR="00312CF1" w:rsidRDefault="001415DA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312CF1" w:rsidRPr="009F27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вестиционной программы </w:t>
      </w:r>
      <w:r w:rsidR="00312C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строительству, 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одернизации и реконструкции централизованных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 водоснабжения и водоотведения 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рода Твери, эксплуатируемых </w:t>
      </w:r>
    </w:p>
    <w:p w:rsidR="00312CF1" w:rsidRPr="009F27DA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>ООО «Тверь Водоканал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</w:t>
      </w:r>
      <w:r w:rsidR="008822F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03422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8822FF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C03422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1415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</w:t>
      </w:r>
    </w:p>
    <w:p w:rsidR="00312CF1" w:rsidRDefault="00312CF1" w:rsidP="00312CF1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</w:p>
    <w:p w:rsidR="00312CF1" w:rsidRDefault="00312CF1" w:rsidP="00312CF1">
      <w:pPr>
        <w:spacing w:after="0" w:line="240" w:lineRule="auto"/>
        <w:contextualSpacing/>
        <w:jc w:val="right"/>
        <w:rPr>
          <w:b/>
          <w:color w:val="000000"/>
          <w:sz w:val="24"/>
          <w:szCs w:val="24"/>
          <w:lang w:eastAsia="ru-RU"/>
        </w:rPr>
      </w:pPr>
    </w:p>
    <w:p w:rsidR="00312CF1" w:rsidRDefault="00312CF1" w:rsidP="00312CF1">
      <w:pPr>
        <w:spacing w:after="0" w:line="240" w:lineRule="auto"/>
        <w:contextualSpacing/>
        <w:jc w:val="right"/>
        <w:rPr>
          <w:b/>
          <w:color w:val="000000"/>
          <w:sz w:val="24"/>
          <w:szCs w:val="24"/>
          <w:lang w:eastAsia="ru-RU"/>
        </w:rPr>
      </w:pPr>
    </w:p>
    <w:p w:rsidR="00312CF1" w:rsidRPr="00955649" w:rsidRDefault="00312CF1" w:rsidP="00312CF1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</w:p>
    <w:p w:rsidR="00312CF1" w:rsidRDefault="00312CF1" w:rsidP="00312C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F1" w:rsidRPr="00955649" w:rsidRDefault="00312CF1" w:rsidP="00312C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F1" w:rsidRPr="00955649" w:rsidRDefault="00312CF1" w:rsidP="00312CF1">
      <w:pPr>
        <w:jc w:val="center"/>
        <w:rPr>
          <w:rFonts w:ascii="Times New Roman" w:hAnsi="Times New Roman"/>
          <w:b/>
          <w:sz w:val="28"/>
          <w:szCs w:val="28"/>
        </w:rPr>
      </w:pPr>
      <w:r w:rsidRPr="00955649">
        <w:rPr>
          <w:rFonts w:ascii="Times New Roman" w:hAnsi="Times New Roman"/>
          <w:b/>
          <w:sz w:val="28"/>
          <w:szCs w:val="28"/>
        </w:rPr>
        <w:t>Плановые значения показателе</w:t>
      </w:r>
      <w:r>
        <w:rPr>
          <w:rFonts w:ascii="Times New Roman" w:hAnsi="Times New Roman"/>
          <w:b/>
          <w:sz w:val="28"/>
          <w:szCs w:val="28"/>
        </w:rPr>
        <w:t>й надежности, качества и энергетической э</w:t>
      </w:r>
      <w:r w:rsidRPr="00955649">
        <w:rPr>
          <w:rFonts w:ascii="Times New Roman" w:hAnsi="Times New Roman"/>
          <w:b/>
          <w:sz w:val="28"/>
          <w:szCs w:val="28"/>
        </w:rPr>
        <w:t>ффективности объектов централизованных систем водоснабж</w:t>
      </w:r>
      <w:r>
        <w:rPr>
          <w:rFonts w:ascii="Times New Roman" w:hAnsi="Times New Roman"/>
          <w:b/>
          <w:sz w:val="28"/>
          <w:szCs w:val="28"/>
        </w:rPr>
        <w:t>ения и водоотведения на 20</w:t>
      </w:r>
      <w:r w:rsidR="008822FF">
        <w:rPr>
          <w:rFonts w:ascii="Times New Roman" w:hAnsi="Times New Roman"/>
          <w:b/>
          <w:sz w:val="28"/>
          <w:szCs w:val="28"/>
        </w:rPr>
        <w:t>2</w:t>
      </w:r>
      <w:r w:rsidR="00C0342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</w:t>
      </w:r>
      <w:r w:rsidR="008822FF">
        <w:rPr>
          <w:rFonts w:ascii="Times New Roman" w:hAnsi="Times New Roman"/>
          <w:b/>
          <w:sz w:val="28"/>
          <w:szCs w:val="28"/>
        </w:rPr>
        <w:t>3</w:t>
      </w:r>
      <w:r w:rsidR="00C03422">
        <w:rPr>
          <w:rFonts w:ascii="Times New Roman" w:hAnsi="Times New Roman"/>
          <w:b/>
          <w:sz w:val="28"/>
          <w:szCs w:val="28"/>
        </w:rPr>
        <w:t>3</w:t>
      </w:r>
      <w:r w:rsidRPr="0095564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F05F8B" w:rsidRDefault="00F05F8B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F27DA" w:rsidRDefault="009F27DA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7811D4" w:rsidRDefault="007811D4" w:rsidP="007811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E63E7" w:rsidRPr="000E63E7" w:rsidRDefault="000E63E7" w:rsidP="000E63E7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0E63E7">
        <w:rPr>
          <w:rFonts w:ascii="Times New Roman" w:hAnsi="Times New Roman" w:cs="Times New Roman"/>
          <w:sz w:val="28"/>
          <w:szCs w:val="28"/>
        </w:rPr>
        <w:t>Таблица 1</w:t>
      </w:r>
    </w:p>
    <w:p w:rsidR="00576EF9" w:rsidRDefault="007811D4" w:rsidP="00781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качества питьевой воды</w:t>
      </w:r>
    </w:p>
    <w:p w:rsidR="00C90148" w:rsidRPr="00576EF9" w:rsidRDefault="00C90148" w:rsidP="00781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911" w:type="dxa"/>
        <w:jc w:val="center"/>
        <w:tblLook w:val="04A0" w:firstRow="1" w:lastRow="0" w:firstColumn="1" w:lastColumn="0" w:noHBand="0" w:noVBand="1"/>
      </w:tblPr>
      <w:tblGrid>
        <w:gridCol w:w="531"/>
        <w:gridCol w:w="4016"/>
        <w:gridCol w:w="840"/>
        <w:gridCol w:w="836"/>
        <w:gridCol w:w="836"/>
        <w:gridCol w:w="829"/>
        <w:gridCol w:w="829"/>
        <w:gridCol w:w="742"/>
        <w:gridCol w:w="742"/>
        <w:gridCol w:w="742"/>
        <w:gridCol w:w="742"/>
        <w:gridCol w:w="742"/>
        <w:gridCol w:w="742"/>
        <w:gridCol w:w="742"/>
      </w:tblGrid>
      <w:tr w:rsidR="00C03422" w:rsidRPr="00A83AA6" w:rsidTr="00C03422">
        <w:trPr>
          <w:cantSplit/>
          <w:trHeight w:val="2045"/>
          <w:jc w:val="center"/>
        </w:trPr>
        <w:tc>
          <w:tcPr>
            <w:tcW w:w="531" w:type="dxa"/>
          </w:tcPr>
          <w:p w:rsidR="00C03422" w:rsidRPr="00A83AA6" w:rsidRDefault="00C03422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16" w:type="dxa"/>
          </w:tcPr>
          <w:p w:rsidR="00C03422" w:rsidRPr="00A83AA6" w:rsidRDefault="00C03422" w:rsidP="00955649">
            <w:pPr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40" w:type="dxa"/>
          </w:tcPr>
          <w:p w:rsidR="00C03422" w:rsidRPr="00A83AA6" w:rsidRDefault="00C03422" w:rsidP="00955649">
            <w:pPr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36" w:type="dxa"/>
            <w:textDirection w:val="btLr"/>
          </w:tcPr>
          <w:p w:rsidR="00C03422" w:rsidRPr="00DA3799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36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29" w:type="dxa"/>
            <w:textDirection w:val="btLr"/>
          </w:tcPr>
          <w:p w:rsidR="00C03422" w:rsidRPr="00003326" w:rsidRDefault="00C03422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422"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C03422" w:rsidRPr="00003326" w:rsidRDefault="00C03422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extDirection w:val="btLr"/>
          </w:tcPr>
          <w:p w:rsidR="00C03422" w:rsidRPr="00003326" w:rsidRDefault="00C03422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C03422" w:rsidRPr="00003326" w:rsidRDefault="00C03422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C03422" w:rsidRPr="00003326" w:rsidRDefault="00C03422" w:rsidP="000B56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03422" w:rsidRPr="00003326" w:rsidRDefault="00C03422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C03422" w:rsidRPr="00A83AA6" w:rsidRDefault="00C03422" w:rsidP="000B56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8</w:t>
            </w:r>
          </w:p>
          <w:p w:rsidR="00C03422" w:rsidRPr="00A83AA6" w:rsidRDefault="00C03422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C03422" w:rsidRDefault="00C03422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2029</w:t>
            </w:r>
          </w:p>
        </w:tc>
        <w:tc>
          <w:tcPr>
            <w:tcW w:w="742" w:type="dxa"/>
            <w:textDirection w:val="btLr"/>
          </w:tcPr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0</w:t>
            </w:r>
          </w:p>
        </w:tc>
        <w:tc>
          <w:tcPr>
            <w:tcW w:w="742" w:type="dxa"/>
            <w:textDirection w:val="btLr"/>
          </w:tcPr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1</w:t>
            </w:r>
          </w:p>
        </w:tc>
        <w:tc>
          <w:tcPr>
            <w:tcW w:w="742" w:type="dxa"/>
            <w:textDirection w:val="btLr"/>
          </w:tcPr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2</w:t>
            </w:r>
          </w:p>
        </w:tc>
        <w:tc>
          <w:tcPr>
            <w:tcW w:w="742" w:type="dxa"/>
            <w:textDirection w:val="btLr"/>
          </w:tcPr>
          <w:p w:rsidR="00C03422" w:rsidRDefault="00C03422" w:rsidP="00C034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значение </w:t>
            </w:r>
            <w:r w:rsidRPr="00C03422">
              <w:rPr>
                <w:rFonts w:ascii="Times New Roman" w:hAnsi="Times New Roman" w:cs="Times New Roman"/>
                <w:b/>
              </w:rPr>
              <w:t>20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72FB" w:rsidRPr="00A83AA6" w:rsidTr="00055B5E">
        <w:trPr>
          <w:jc w:val="center"/>
        </w:trPr>
        <w:tc>
          <w:tcPr>
            <w:tcW w:w="531" w:type="dxa"/>
          </w:tcPr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A83AA6" w:rsidRDefault="00A872FB" w:rsidP="00955649">
            <w:pPr>
              <w:rPr>
                <w:rFonts w:ascii="Times New Roman" w:hAnsi="Times New Roman" w:cs="Times New Roman"/>
              </w:rPr>
            </w:pPr>
          </w:p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6" w:type="dxa"/>
          </w:tcPr>
          <w:p w:rsidR="00A872FB" w:rsidRPr="00A83AA6" w:rsidRDefault="00A872FB" w:rsidP="00955649">
            <w:pPr>
              <w:rPr>
                <w:rFonts w:ascii="Times New Roman" w:hAnsi="Times New Roman" w:cs="Times New Roman"/>
              </w:rPr>
            </w:pPr>
            <w:r w:rsidRPr="00DE22C5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40" w:type="dxa"/>
          </w:tcPr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36" w:type="dxa"/>
            <w:vAlign w:val="center"/>
          </w:tcPr>
          <w:p w:rsidR="00A872FB" w:rsidRPr="00987379" w:rsidRDefault="00A872FB" w:rsidP="003A2FD4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836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829" w:type="dxa"/>
            <w:vAlign w:val="center"/>
          </w:tcPr>
          <w:p w:rsidR="00A872FB" w:rsidRPr="00987379" w:rsidRDefault="00F60A13" w:rsidP="001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29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54263E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EE5426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4,83</w:t>
            </w:r>
          </w:p>
        </w:tc>
      </w:tr>
      <w:tr w:rsidR="00A872FB" w:rsidRPr="00A83AA6" w:rsidTr="00055B5E">
        <w:trPr>
          <w:jc w:val="center"/>
        </w:trPr>
        <w:tc>
          <w:tcPr>
            <w:tcW w:w="531" w:type="dxa"/>
          </w:tcPr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A83AA6" w:rsidRDefault="00A872FB" w:rsidP="00955649">
            <w:pPr>
              <w:rPr>
                <w:rFonts w:ascii="Times New Roman" w:hAnsi="Times New Roman" w:cs="Times New Roman"/>
              </w:rPr>
            </w:pPr>
          </w:p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6" w:type="dxa"/>
          </w:tcPr>
          <w:p w:rsidR="00A872FB" w:rsidRPr="00A83AA6" w:rsidRDefault="00A872FB" w:rsidP="007B25D2">
            <w:pPr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40" w:type="dxa"/>
          </w:tcPr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FB" w:rsidRPr="00A83AA6" w:rsidRDefault="00A872FB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36" w:type="dxa"/>
            <w:vAlign w:val="center"/>
          </w:tcPr>
          <w:p w:rsidR="00A872FB" w:rsidRPr="00987379" w:rsidRDefault="00A872FB" w:rsidP="00DA3799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836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829" w:type="dxa"/>
            <w:vAlign w:val="center"/>
          </w:tcPr>
          <w:p w:rsidR="00A872FB" w:rsidRPr="00987379" w:rsidRDefault="00F60A13" w:rsidP="001D3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7</w:t>
            </w:r>
          </w:p>
        </w:tc>
        <w:tc>
          <w:tcPr>
            <w:tcW w:w="829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987379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6,85</w:t>
            </w:r>
          </w:p>
        </w:tc>
        <w:tc>
          <w:tcPr>
            <w:tcW w:w="742" w:type="dxa"/>
            <w:vAlign w:val="center"/>
          </w:tcPr>
          <w:p w:rsidR="00A872FB" w:rsidRPr="00987379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6,85</w:t>
            </w:r>
          </w:p>
        </w:tc>
      </w:tr>
    </w:tbl>
    <w:p w:rsidR="007811D4" w:rsidRPr="007755D5" w:rsidRDefault="007811D4" w:rsidP="007811D4">
      <w:pPr>
        <w:rPr>
          <w:rFonts w:ascii="Times New Roman" w:hAnsi="Times New Roman" w:cs="Times New Roman"/>
          <w:b/>
        </w:rPr>
        <w:sectPr w:rsidR="007811D4" w:rsidRPr="007755D5" w:rsidSect="00C45AF7">
          <w:headerReference w:type="default" r:id="rId8"/>
          <w:headerReference w:type="first" r:id="rId9"/>
          <w:type w:val="continuous"/>
          <w:pgSz w:w="16838" w:h="11906" w:orient="landscape" w:code="9"/>
          <w:pgMar w:top="1134" w:right="1134" w:bottom="1134" w:left="1134" w:header="709" w:footer="709" w:gutter="0"/>
          <w:pgNumType w:fmt="numberInDash" w:start="17"/>
          <w:cols w:space="708"/>
          <w:titlePg/>
          <w:docGrid w:linePitch="360"/>
        </w:sectPr>
      </w:pPr>
    </w:p>
    <w:p w:rsidR="00925C70" w:rsidRPr="007811D4" w:rsidRDefault="00925C70" w:rsidP="007811D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25C70" w:rsidRPr="007811D4" w:rsidSect="00562C67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ое значение показателя надежности и бесперебойности водоснабжения</w:t>
      </w:r>
    </w:p>
    <w:p w:rsidR="00BA01DC" w:rsidRPr="00B11396" w:rsidRDefault="00BA01DC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33" w:type="dxa"/>
        <w:jc w:val="center"/>
        <w:tblLook w:val="04A0" w:firstRow="1" w:lastRow="0" w:firstColumn="1" w:lastColumn="0" w:noHBand="0" w:noVBand="1"/>
      </w:tblPr>
      <w:tblGrid>
        <w:gridCol w:w="531"/>
        <w:gridCol w:w="4311"/>
        <w:gridCol w:w="1101"/>
        <w:gridCol w:w="711"/>
        <w:gridCol w:w="711"/>
        <w:gridCol w:w="718"/>
        <w:gridCol w:w="711"/>
        <w:gridCol w:w="711"/>
        <w:gridCol w:w="711"/>
        <w:gridCol w:w="742"/>
        <w:gridCol w:w="742"/>
        <w:gridCol w:w="711"/>
        <w:gridCol w:w="711"/>
        <w:gridCol w:w="711"/>
      </w:tblGrid>
      <w:tr w:rsidR="00C03422" w:rsidRPr="00A83AA6" w:rsidTr="00C03422">
        <w:trPr>
          <w:cantSplit/>
          <w:trHeight w:val="1926"/>
          <w:jc w:val="center"/>
        </w:trPr>
        <w:tc>
          <w:tcPr>
            <w:tcW w:w="531" w:type="dxa"/>
          </w:tcPr>
          <w:p w:rsidR="00C03422" w:rsidRPr="00A83AA6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11" w:type="dxa"/>
          </w:tcPr>
          <w:p w:rsidR="00C03422" w:rsidRPr="00A83AA6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01" w:type="dxa"/>
          </w:tcPr>
          <w:p w:rsidR="00C03422" w:rsidRPr="00A83AA6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A83AA6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11" w:type="dxa"/>
            <w:textDirection w:val="btLr"/>
          </w:tcPr>
          <w:p w:rsidR="00C03422" w:rsidRPr="00DA3799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11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18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422"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8</w:t>
            </w:r>
          </w:p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2029</w:t>
            </w:r>
          </w:p>
        </w:tc>
        <w:tc>
          <w:tcPr>
            <w:tcW w:w="742" w:type="dxa"/>
            <w:textDirection w:val="btLr"/>
          </w:tcPr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0</w:t>
            </w:r>
          </w:p>
        </w:tc>
        <w:tc>
          <w:tcPr>
            <w:tcW w:w="711" w:type="dxa"/>
            <w:textDirection w:val="btLr"/>
          </w:tcPr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1</w:t>
            </w:r>
          </w:p>
        </w:tc>
        <w:tc>
          <w:tcPr>
            <w:tcW w:w="711" w:type="dxa"/>
            <w:textDirection w:val="btLr"/>
          </w:tcPr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2</w:t>
            </w:r>
          </w:p>
        </w:tc>
        <w:tc>
          <w:tcPr>
            <w:tcW w:w="711" w:type="dxa"/>
            <w:textDirection w:val="btLr"/>
          </w:tcPr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3</w:t>
            </w:r>
          </w:p>
        </w:tc>
      </w:tr>
      <w:tr w:rsidR="00C03422" w:rsidRPr="002E613C" w:rsidTr="00C03422">
        <w:trPr>
          <w:jc w:val="center"/>
        </w:trPr>
        <w:tc>
          <w:tcPr>
            <w:tcW w:w="531" w:type="dxa"/>
          </w:tcPr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1" w:type="dxa"/>
          </w:tcPr>
          <w:p w:rsidR="00C03422" w:rsidRPr="00A83AA6" w:rsidRDefault="00C03422" w:rsidP="007B25D2">
            <w:pPr>
              <w:rPr>
                <w:rFonts w:ascii="Times New Roman" w:hAnsi="Times New Roman" w:cs="Times New Roman"/>
              </w:rPr>
            </w:pPr>
            <w:r w:rsidRPr="00DE22C5">
              <w:rPr>
                <w:rFonts w:ascii="Times New Roman" w:hAnsi="Times New Roman" w:cs="Times New Roman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</w:t>
            </w:r>
            <w:proofErr w:type="gramStart"/>
            <w:r w:rsidRPr="00DE22C5">
              <w:rPr>
                <w:rFonts w:ascii="Times New Roman" w:hAnsi="Times New Roman" w:cs="Times New Roman"/>
              </w:rPr>
              <w:t>подаче  холодной</w:t>
            </w:r>
            <w:proofErr w:type="gramEnd"/>
            <w:r w:rsidRPr="00DE22C5">
              <w:rPr>
                <w:rFonts w:ascii="Times New Roman" w:hAnsi="Times New Roman" w:cs="Times New Roman"/>
              </w:rPr>
              <w:t xml:space="preserve">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01" w:type="dxa"/>
          </w:tcPr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A83AA6" w:rsidRDefault="00C03422" w:rsidP="00955649">
            <w:pPr>
              <w:rPr>
                <w:rFonts w:ascii="Times New Roman" w:hAnsi="Times New Roman" w:cs="Times New Roman"/>
              </w:rPr>
            </w:pPr>
          </w:p>
          <w:p w:rsidR="00C03422" w:rsidRPr="00A83AA6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A83AA6" w:rsidRDefault="00C03422" w:rsidP="0030270B">
            <w:pPr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711" w:type="dxa"/>
            <w:vAlign w:val="center"/>
          </w:tcPr>
          <w:p w:rsidR="00C03422" w:rsidRPr="002E613C" w:rsidRDefault="00C03422" w:rsidP="00B60267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182</w:t>
            </w:r>
          </w:p>
        </w:tc>
        <w:tc>
          <w:tcPr>
            <w:tcW w:w="711" w:type="dxa"/>
            <w:vAlign w:val="center"/>
          </w:tcPr>
          <w:p w:rsidR="00C03422" w:rsidRPr="002E613C" w:rsidRDefault="00C03422" w:rsidP="00B60267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718" w:type="dxa"/>
            <w:vAlign w:val="center"/>
          </w:tcPr>
          <w:p w:rsidR="00C03422" w:rsidRPr="002E613C" w:rsidRDefault="00F21C8E" w:rsidP="00B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9</w:t>
            </w:r>
          </w:p>
        </w:tc>
        <w:tc>
          <w:tcPr>
            <w:tcW w:w="711" w:type="dxa"/>
            <w:vAlign w:val="center"/>
          </w:tcPr>
          <w:p w:rsidR="00C03422" w:rsidRPr="002E613C" w:rsidRDefault="00C03422" w:rsidP="00B60267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357</w:t>
            </w:r>
          </w:p>
        </w:tc>
        <w:tc>
          <w:tcPr>
            <w:tcW w:w="711" w:type="dxa"/>
            <w:vAlign w:val="center"/>
          </w:tcPr>
          <w:p w:rsidR="00C03422" w:rsidRPr="002E613C" w:rsidRDefault="00C03422" w:rsidP="00A3162E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350</w:t>
            </w:r>
          </w:p>
        </w:tc>
        <w:tc>
          <w:tcPr>
            <w:tcW w:w="711" w:type="dxa"/>
            <w:vAlign w:val="center"/>
          </w:tcPr>
          <w:p w:rsidR="00C03422" w:rsidRPr="002E613C" w:rsidRDefault="00C03422" w:rsidP="00A3162E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344</w:t>
            </w:r>
          </w:p>
        </w:tc>
        <w:tc>
          <w:tcPr>
            <w:tcW w:w="742" w:type="dxa"/>
            <w:vAlign w:val="center"/>
          </w:tcPr>
          <w:p w:rsidR="00C03422" w:rsidRPr="002E613C" w:rsidRDefault="00C03422" w:rsidP="00A3162E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338</w:t>
            </w:r>
          </w:p>
        </w:tc>
        <w:tc>
          <w:tcPr>
            <w:tcW w:w="742" w:type="dxa"/>
            <w:vAlign w:val="center"/>
          </w:tcPr>
          <w:p w:rsidR="00C03422" w:rsidRPr="002E613C" w:rsidRDefault="00C03422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711" w:type="dxa"/>
            <w:vAlign w:val="center"/>
          </w:tcPr>
          <w:p w:rsidR="00C03422" w:rsidRPr="002E613C" w:rsidRDefault="00C03422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711" w:type="dxa"/>
            <w:vAlign w:val="center"/>
          </w:tcPr>
          <w:p w:rsidR="00C03422" w:rsidRPr="002E613C" w:rsidRDefault="00C03422" w:rsidP="00A31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0</w:t>
            </w:r>
          </w:p>
        </w:tc>
        <w:tc>
          <w:tcPr>
            <w:tcW w:w="711" w:type="dxa"/>
          </w:tcPr>
          <w:p w:rsidR="00A872FB" w:rsidRDefault="00A872FB" w:rsidP="00A3162E">
            <w:pPr>
              <w:rPr>
                <w:rFonts w:ascii="Times New Roman" w:hAnsi="Times New Roman" w:cs="Times New Roman"/>
              </w:rPr>
            </w:pPr>
          </w:p>
          <w:p w:rsidR="00A872FB" w:rsidRDefault="00A872FB" w:rsidP="00A3162E">
            <w:pPr>
              <w:rPr>
                <w:rFonts w:ascii="Times New Roman" w:hAnsi="Times New Roman" w:cs="Times New Roman"/>
              </w:rPr>
            </w:pPr>
          </w:p>
          <w:p w:rsidR="00A872FB" w:rsidRDefault="00A872FB" w:rsidP="00A3162E">
            <w:pPr>
              <w:rPr>
                <w:rFonts w:ascii="Times New Roman" w:hAnsi="Times New Roman" w:cs="Times New Roman"/>
              </w:rPr>
            </w:pPr>
          </w:p>
          <w:p w:rsidR="00A872FB" w:rsidRDefault="00A872FB" w:rsidP="00A3162E">
            <w:pPr>
              <w:rPr>
                <w:rFonts w:ascii="Times New Roman" w:hAnsi="Times New Roman" w:cs="Times New Roman"/>
              </w:rPr>
            </w:pPr>
          </w:p>
          <w:p w:rsidR="00A872FB" w:rsidRDefault="00A872FB" w:rsidP="00A3162E">
            <w:pPr>
              <w:rPr>
                <w:rFonts w:ascii="Times New Roman" w:hAnsi="Times New Roman" w:cs="Times New Roman"/>
              </w:rPr>
            </w:pPr>
          </w:p>
          <w:p w:rsidR="00A872FB" w:rsidRDefault="00A872FB" w:rsidP="00A3162E">
            <w:pPr>
              <w:rPr>
                <w:rFonts w:ascii="Times New Roman" w:hAnsi="Times New Roman" w:cs="Times New Roman"/>
              </w:rPr>
            </w:pPr>
          </w:p>
          <w:p w:rsidR="00C03422" w:rsidRDefault="00A872FB" w:rsidP="00A3162E">
            <w:pPr>
              <w:rPr>
                <w:rFonts w:ascii="Times New Roman" w:hAnsi="Times New Roman" w:cs="Times New Roman"/>
              </w:rPr>
            </w:pPr>
            <w:r w:rsidRPr="00A872FB">
              <w:rPr>
                <w:rFonts w:ascii="Times New Roman" w:hAnsi="Times New Roman" w:cs="Times New Roman"/>
              </w:rPr>
              <w:t>0,320</w:t>
            </w:r>
          </w:p>
        </w:tc>
      </w:tr>
    </w:tbl>
    <w:p w:rsidR="00BA01DC" w:rsidRDefault="00BA01DC" w:rsidP="00BA01DC">
      <w:pPr>
        <w:jc w:val="center"/>
        <w:rPr>
          <w:rFonts w:ascii="Times New Roman" w:hAnsi="Times New Roman" w:cs="Times New Roman"/>
        </w:rPr>
      </w:pPr>
    </w:p>
    <w:p w:rsidR="00925C70" w:rsidRDefault="00925C70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C70" w:rsidRDefault="00925C70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649" w:rsidRDefault="0095564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энергетической эффективности объектов централизованных систем водоснабжения</w:t>
      </w:r>
    </w:p>
    <w:tbl>
      <w:tblPr>
        <w:tblStyle w:val="a3"/>
        <w:tblW w:w="14373" w:type="dxa"/>
        <w:jc w:val="center"/>
        <w:tblLook w:val="04A0" w:firstRow="1" w:lastRow="0" w:firstColumn="1" w:lastColumn="0" w:noHBand="0" w:noVBand="1"/>
      </w:tblPr>
      <w:tblGrid>
        <w:gridCol w:w="532"/>
        <w:gridCol w:w="3004"/>
        <w:gridCol w:w="1463"/>
        <w:gridCol w:w="783"/>
        <w:gridCol w:w="783"/>
        <w:gridCol w:w="1034"/>
        <w:gridCol w:w="1507"/>
        <w:gridCol w:w="751"/>
        <w:gridCol w:w="751"/>
        <w:gridCol w:w="761"/>
        <w:gridCol w:w="751"/>
        <w:gridCol w:w="751"/>
        <w:gridCol w:w="751"/>
        <w:gridCol w:w="751"/>
      </w:tblGrid>
      <w:tr w:rsidR="00C03422" w:rsidRPr="00F162F9" w:rsidTr="00F21C8E">
        <w:trPr>
          <w:cantSplit/>
          <w:trHeight w:val="1926"/>
          <w:jc w:val="center"/>
        </w:trPr>
        <w:tc>
          <w:tcPr>
            <w:tcW w:w="532" w:type="dxa"/>
          </w:tcPr>
          <w:p w:rsidR="00C03422" w:rsidRPr="003A2FD4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3A2FD4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3A2FD4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3A2FD4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04" w:type="dxa"/>
          </w:tcPr>
          <w:p w:rsidR="00C03422" w:rsidRPr="003A2FD4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3A2FD4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3A2FD4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3A2FD4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3" w:type="dxa"/>
          </w:tcPr>
          <w:p w:rsidR="00C03422" w:rsidRPr="003A2FD4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3A2FD4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3A2FD4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Pr="003A2FD4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83" w:type="dxa"/>
            <w:textDirection w:val="btLr"/>
          </w:tcPr>
          <w:p w:rsidR="00C03422" w:rsidRPr="00DA3799" w:rsidRDefault="00C03422" w:rsidP="007A4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83" w:type="dxa"/>
            <w:textDirection w:val="btLr"/>
          </w:tcPr>
          <w:p w:rsidR="00C03422" w:rsidRPr="00003326" w:rsidRDefault="00C03422" w:rsidP="007A4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34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422"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extDirection w:val="btLr"/>
          </w:tcPr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8</w:t>
            </w:r>
          </w:p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dxa"/>
            <w:textDirection w:val="btLr"/>
          </w:tcPr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2029</w:t>
            </w:r>
          </w:p>
        </w:tc>
        <w:tc>
          <w:tcPr>
            <w:tcW w:w="751" w:type="dxa"/>
            <w:textDirection w:val="btLr"/>
          </w:tcPr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0</w:t>
            </w:r>
          </w:p>
        </w:tc>
        <w:tc>
          <w:tcPr>
            <w:tcW w:w="751" w:type="dxa"/>
            <w:textDirection w:val="btLr"/>
          </w:tcPr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1</w:t>
            </w:r>
          </w:p>
        </w:tc>
        <w:tc>
          <w:tcPr>
            <w:tcW w:w="751" w:type="dxa"/>
            <w:textDirection w:val="btLr"/>
          </w:tcPr>
          <w:p w:rsidR="00C03422" w:rsidRDefault="00C03422" w:rsidP="00C034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2</w:t>
            </w:r>
          </w:p>
        </w:tc>
        <w:tc>
          <w:tcPr>
            <w:tcW w:w="751" w:type="dxa"/>
            <w:textDirection w:val="btLr"/>
          </w:tcPr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3</w:t>
            </w:r>
          </w:p>
        </w:tc>
      </w:tr>
      <w:tr w:rsidR="00A872FB" w:rsidRPr="00F162F9" w:rsidTr="00F21C8E">
        <w:trPr>
          <w:jc w:val="center"/>
        </w:trPr>
        <w:tc>
          <w:tcPr>
            <w:tcW w:w="532" w:type="dxa"/>
          </w:tcPr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A872FB" w:rsidRPr="00E0162B" w:rsidRDefault="00A872FB" w:rsidP="00A653F9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63" w:type="dxa"/>
          </w:tcPr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</w:t>
            </w:r>
            <w:proofErr w:type="spellStart"/>
            <w:r w:rsidRPr="00E0162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783" w:type="dxa"/>
            <w:vAlign w:val="center"/>
          </w:tcPr>
          <w:p w:rsidR="00A872FB" w:rsidRPr="006441FF" w:rsidRDefault="00A872FB" w:rsidP="00B74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3</w:t>
            </w:r>
          </w:p>
        </w:tc>
        <w:tc>
          <w:tcPr>
            <w:tcW w:w="783" w:type="dxa"/>
            <w:vAlign w:val="center"/>
          </w:tcPr>
          <w:p w:rsidR="00A872FB" w:rsidRPr="006441FF" w:rsidRDefault="00A872FB" w:rsidP="0081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7</w:t>
            </w:r>
          </w:p>
        </w:tc>
        <w:tc>
          <w:tcPr>
            <w:tcW w:w="1034" w:type="dxa"/>
            <w:vAlign w:val="center"/>
          </w:tcPr>
          <w:p w:rsidR="00A872FB" w:rsidRPr="006441FF" w:rsidRDefault="00A872FB" w:rsidP="00F2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F21C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07" w:type="dxa"/>
            <w:vAlign w:val="center"/>
          </w:tcPr>
          <w:p w:rsidR="00A872FB" w:rsidRDefault="00A872FB" w:rsidP="0081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6712B0">
              <w:rPr>
                <w:rFonts w:ascii="Times New Roman" w:hAnsi="Times New Roman" w:cs="Times New Roman"/>
              </w:rPr>
              <w:t>78</w:t>
            </w:r>
          </w:p>
          <w:p w:rsidR="00A872FB" w:rsidRPr="006441FF" w:rsidRDefault="00A872FB" w:rsidP="00816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A872FB" w:rsidRDefault="00A872FB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712B0">
              <w:rPr>
                <w:rFonts w:ascii="Times New Roman" w:hAnsi="Times New Roman" w:cs="Times New Roman"/>
              </w:rPr>
              <w:t>578</w:t>
            </w:r>
          </w:p>
          <w:p w:rsidR="00A872FB" w:rsidRPr="006441FF" w:rsidRDefault="00A872FB" w:rsidP="00A31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A872FB" w:rsidRDefault="00A872FB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6712B0">
              <w:rPr>
                <w:rFonts w:ascii="Times New Roman" w:hAnsi="Times New Roman" w:cs="Times New Roman"/>
              </w:rPr>
              <w:t>78</w:t>
            </w:r>
          </w:p>
          <w:p w:rsidR="00A872FB" w:rsidRPr="006441FF" w:rsidRDefault="00A872FB" w:rsidP="00A31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:rsidR="00A872FB" w:rsidRDefault="00A872FB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6712B0">
              <w:rPr>
                <w:rFonts w:ascii="Times New Roman" w:hAnsi="Times New Roman" w:cs="Times New Roman"/>
              </w:rPr>
              <w:t>78</w:t>
            </w:r>
          </w:p>
          <w:p w:rsidR="00A872FB" w:rsidRPr="006441FF" w:rsidRDefault="00A872FB" w:rsidP="00A31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A872FB" w:rsidRDefault="00A872FB" w:rsidP="00B74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6712B0">
              <w:rPr>
                <w:rFonts w:ascii="Times New Roman" w:hAnsi="Times New Roman" w:cs="Times New Roman"/>
              </w:rPr>
              <w:t>78</w:t>
            </w:r>
          </w:p>
          <w:p w:rsidR="00A872FB" w:rsidRPr="006441FF" w:rsidRDefault="00A872FB" w:rsidP="00B74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A872FB" w:rsidRDefault="00A872FB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6712B0">
              <w:rPr>
                <w:rFonts w:ascii="Times New Roman" w:hAnsi="Times New Roman" w:cs="Times New Roman"/>
              </w:rPr>
              <w:t>78</w:t>
            </w:r>
          </w:p>
          <w:p w:rsidR="00A872FB" w:rsidRPr="006441FF" w:rsidRDefault="00A872FB" w:rsidP="00A31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A872FB" w:rsidRDefault="00A872FB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6712B0">
              <w:rPr>
                <w:rFonts w:ascii="Times New Roman" w:hAnsi="Times New Roman" w:cs="Times New Roman"/>
              </w:rPr>
              <w:t>78</w:t>
            </w:r>
          </w:p>
          <w:p w:rsidR="00A872FB" w:rsidRPr="006441FF" w:rsidRDefault="00A872FB" w:rsidP="00A31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A872FB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6712B0">
              <w:rPr>
                <w:rFonts w:ascii="Times New Roman" w:hAnsi="Times New Roman" w:cs="Times New Roman"/>
              </w:rPr>
              <w:t>78</w:t>
            </w:r>
          </w:p>
          <w:p w:rsidR="00A872FB" w:rsidRPr="006441FF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2FB" w:rsidTr="00F21C8E">
        <w:trPr>
          <w:jc w:val="center"/>
        </w:trPr>
        <w:tc>
          <w:tcPr>
            <w:tcW w:w="532" w:type="dxa"/>
          </w:tcPr>
          <w:p w:rsidR="00A872FB" w:rsidRPr="00E0162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A872FB" w:rsidRPr="00E0162B" w:rsidRDefault="00A872FB" w:rsidP="00B60267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63" w:type="dxa"/>
          </w:tcPr>
          <w:p w:rsidR="00A872FB" w:rsidRPr="00E0162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</w:t>
            </w:r>
            <w:proofErr w:type="spellStart"/>
            <w:r w:rsidRPr="00E0162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783" w:type="dxa"/>
            <w:vAlign w:val="center"/>
          </w:tcPr>
          <w:p w:rsidR="00A872FB" w:rsidRDefault="00A872FB" w:rsidP="00BA2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  <w:p w:rsidR="00A872FB" w:rsidRPr="006441FF" w:rsidRDefault="00A872FB" w:rsidP="00BA2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:rsidR="00A872F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9</w:t>
            </w:r>
          </w:p>
          <w:p w:rsidR="00A872FB" w:rsidRPr="006441FF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Align w:val="center"/>
          </w:tcPr>
          <w:p w:rsidR="00A872FB" w:rsidRDefault="00A872FB" w:rsidP="0081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  <w:p w:rsidR="00A872FB" w:rsidRPr="006441FF" w:rsidRDefault="00A872FB" w:rsidP="00816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872FB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A872FB" w:rsidRPr="006441FF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A872FB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A872FB" w:rsidRPr="006441FF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A872FB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A872FB" w:rsidRPr="006441FF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:rsidR="00A872FB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A872FB" w:rsidRPr="006441FF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A872FB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A872FB" w:rsidRPr="006441FF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A872FB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A872FB" w:rsidRPr="006441FF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A872FB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A872FB" w:rsidRPr="006441FF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A872FB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A872FB" w:rsidRPr="006441FF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2FB" w:rsidTr="00F21C8E">
        <w:trPr>
          <w:jc w:val="center"/>
        </w:trPr>
        <w:tc>
          <w:tcPr>
            <w:tcW w:w="532" w:type="dxa"/>
          </w:tcPr>
          <w:p w:rsidR="00A872FB" w:rsidRPr="00E0162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4" w:type="dxa"/>
          </w:tcPr>
          <w:p w:rsidR="00A872FB" w:rsidRPr="00E0162B" w:rsidRDefault="00A872FB" w:rsidP="00B60267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3" w:type="dxa"/>
          </w:tcPr>
          <w:p w:rsidR="00A872FB" w:rsidRPr="00E0162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3" w:type="dxa"/>
            <w:vAlign w:val="center"/>
          </w:tcPr>
          <w:p w:rsidR="00A872FB" w:rsidRPr="00F24897" w:rsidRDefault="00A872FB" w:rsidP="007A473B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3,0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872FB" w:rsidRPr="00F24897" w:rsidRDefault="00A872FB" w:rsidP="007A473B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1,8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A872FB" w:rsidRPr="00F24897" w:rsidRDefault="00F21C8E" w:rsidP="0079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4</w:t>
            </w:r>
            <w:r w:rsidR="00A872FB" w:rsidRPr="00F248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21C8E" w:rsidRPr="00F24897" w:rsidRDefault="00F21C8E" w:rsidP="00F21C8E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3,00 -</w:t>
            </w:r>
          </w:p>
          <w:p w:rsidR="00F21C8E" w:rsidRPr="00F24897" w:rsidRDefault="00F21C8E" w:rsidP="00F21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897">
              <w:rPr>
                <w:rFonts w:ascii="Times New Roman" w:hAnsi="Times New Roman" w:cs="Times New Roman"/>
                <w:sz w:val="16"/>
                <w:szCs w:val="16"/>
              </w:rPr>
              <w:t>в объеме воды, поданной в водопроводную сеть</w:t>
            </w:r>
          </w:p>
          <w:p w:rsidR="00F21C8E" w:rsidRPr="00F24897" w:rsidRDefault="00F21C8E" w:rsidP="00F21C8E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(21,76-</w:t>
            </w:r>
          </w:p>
          <w:p w:rsidR="00A872FB" w:rsidRPr="00F24897" w:rsidRDefault="00F21C8E" w:rsidP="00F21C8E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  <w:sz w:val="16"/>
                <w:szCs w:val="16"/>
              </w:rPr>
              <w:t>в объеме поднятой воды</w:t>
            </w:r>
            <w:r w:rsidRPr="00F248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872FB" w:rsidRPr="00F24897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872FB" w:rsidRPr="00F24897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872FB" w:rsidRPr="00F24897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872FB" w:rsidRPr="00F24897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2,9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872FB" w:rsidRPr="00F24897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2,9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872FB" w:rsidRPr="00F24897" w:rsidRDefault="00A872FB" w:rsidP="00B60267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2,97</w:t>
            </w:r>
          </w:p>
        </w:tc>
        <w:tc>
          <w:tcPr>
            <w:tcW w:w="751" w:type="dxa"/>
            <w:vAlign w:val="center"/>
          </w:tcPr>
          <w:p w:rsidR="00A872FB" w:rsidRPr="00F24897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2,97</w:t>
            </w:r>
          </w:p>
        </w:tc>
      </w:tr>
    </w:tbl>
    <w:p w:rsidR="00925C70" w:rsidRPr="007A473B" w:rsidRDefault="00725F62" w:rsidP="00BA01DC">
      <w:pPr>
        <w:rPr>
          <w:rFonts w:ascii="Times New Roman" w:hAnsi="Times New Roman" w:cs="Times New Roman"/>
          <w:i/>
          <w:sz w:val="16"/>
          <w:szCs w:val="16"/>
        </w:rPr>
      </w:pPr>
      <w:r w:rsidRPr="007A473B">
        <w:rPr>
          <w:rFonts w:ascii="Times New Roman" w:hAnsi="Times New Roman" w:cs="Times New Roman"/>
          <w:sz w:val="16"/>
          <w:szCs w:val="16"/>
        </w:rPr>
        <w:t>*</w:t>
      </w:r>
      <w:r w:rsidRPr="007A473B">
        <w:rPr>
          <w:rFonts w:ascii="Times New Roman" w:hAnsi="Times New Roman" w:cs="Times New Roman"/>
          <w:i/>
          <w:sz w:val="16"/>
          <w:szCs w:val="16"/>
        </w:rPr>
        <w:t xml:space="preserve">Фактические значения </w:t>
      </w:r>
      <w:proofErr w:type="gramStart"/>
      <w:r w:rsidRPr="007A473B">
        <w:rPr>
          <w:rFonts w:ascii="Times New Roman" w:hAnsi="Times New Roman" w:cs="Times New Roman"/>
          <w:i/>
          <w:sz w:val="16"/>
          <w:szCs w:val="16"/>
        </w:rPr>
        <w:t>рассчитаны  в</w:t>
      </w:r>
      <w:proofErr w:type="gramEnd"/>
      <w:r w:rsidRPr="007A473B">
        <w:rPr>
          <w:rFonts w:ascii="Times New Roman" w:hAnsi="Times New Roman" w:cs="Times New Roman"/>
          <w:i/>
          <w:sz w:val="16"/>
          <w:szCs w:val="16"/>
        </w:rPr>
        <w:t xml:space="preserve"> соответствии  с Методическими указаниями по расчету потерь воды, утв. Приказом 640/</w:t>
      </w:r>
      <w:proofErr w:type="spellStart"/>
      <w:r w:rsidRPr="007A473B">
        <w:rPr>
          <w:rFonts w:ascii="Times New Roman" w:hAnsi="Times New Roman" w:cs="Times New Roman"/>
          <w:i/>
          <w:sz w:val="16"/>
          <w:szCs w:val="16"/>
        </w:rPr>
        <w:t>пр</w:t>
      </w:r>
      <w:proofErr w:type="spellEnd"/>
      <w:r w:rsidRPr="007A473B">
        <w:rPr>
          <w:rFonts w:ascii="Times New Roman" w:hAnsi="Times New Roman" w:cs="Times New Roman"/>
          <w:i/>
          <w:sz w:val="16"/>
          <w:szCs w:val="16"/>
        </w:rPr>
        <w:t xml:space="preserve"> от 17.10.2021 г (в ред. Приказа Минстроя России от 28.10.2022 №917/</w:t>
      </w:r>
      <w:proofErr w:type="spellStart"/>
      <w:r w:rsidRPr="007A473B">
        <w:rPr>
          <w:rFonts w:ascii="Times New Roman" w:hAnsi="Times New Roman" w:cs="Times New Roman"/>
          <w:i/>
          <w:sz w:val="16"/>
          <w:szCs w:val="16"/>
        </w:rPr>
        <w:t>пр</w:t>
      </w:r>
      <w:proofErr w:type="spellEnd"/>
      <w:r w:rsidRPr="007A473B">
        <w:rPr>
          <w:rFonts w:ascii="Times New Roman" w:hAnsi="Times New Roman" w:cs="Times New Roman"/>
          <w:i/>
          <w:sz w:val="16"/>
          <w:szCs w:val="16"/>
        </w:rPr>
        <w:t>)</w:t>
      </w:r>
    </w:p>
    <w:p w:rsidR="002639D6" w:rsidRDefault="002639D6" w:rsidP="00BA01DC">
      <w:pPr>
        <w:rPr>
          <w:rFonts w:ascii="Times New Roman" w:hAnsi="Times New Roman" w:cs="Times New Roman"/>
        </w:rPr>
      </w:pPr>
    </w:p>
    <w:p w:rsidR="00DA3799" w:rsidRDefault="00DA3799" w:rsidP="00BA01DC">
      <w:pPr>
        <w:rPr>
          <w:rFonts w:ascii="Times New Roman" w:hAnsi="Times New Roman" w:cs="Times New Roman"/>
        </w:rPr>
      </w:pPr>
    </w:p>
    <w:p w:rsidR="00BA01DC" w:rsidRDefault="00BA01DC" w:rsidP="00BA01DC">
      <w:pPr>
        <w:rPr>
          <w:rFonts w:ascii="Times New Roman" w:hAnsi="Times New Roman" w:cs="Times New Roman"/>
          <w:b/>
          <w:sz w:val="28"/>
          <w:szCs w:val="28"/>
        </w:rPr>
      </w:pPr>
      <w:r w:rsidRPr="00B11396"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качества очистки сточных вод</w:t>
      </w:r>
    </w:p>
    <w:p w:rsidR="00BA01DC" w:rsidRPr="00B11396" w:rsidRDefault="00BA01DC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15" w:type="dxa"/>
        <w:jc w:val="center"/>
        <w:tblLook w:val="04A0" w:firstRow="1" w:lastRow="0" w:firstColumn="1" w:lastColumn="0" w:noHBand="0" w:noVBand="1"/>
      </w:tblPr>
      <w:tblGrid>
        <w:gridCol w:w="754"/>
        <w:gridCol w:w="4210"/>
        <w:gridCol w:w="884"/>
        <w:gridCol w:w="719"/>
        <w:gridCol w:w="719"/>
        <w:gridCol w:w="815"/>
        <w:gridCol w:w="815"/>
        <w:gridCol w:w="711"/>
        <w:gridCol w:w="748"/>
        <w:gridCol w:w="748"/>
        <w:gridCol w:w="748"/>
        <w:gridCol w:w="748"/>
        <w:gridCol w:w="748"/>
        <w:gridCol w:w="748"/>
      </w:tblGrid>
      <w:tr w:rsidR="00C03422" w:rsidTr="00C03422">
        <w:trPr>
          <w:cantSplit/>
          <w:trHeight w:val="1926"/>
          <w:jc w:val="center"/>
        </w:trPr>
        <w:tc>
          <w:tcPr>
            <w:tcW w:w="754" w:type="dxa"/>
          </w:tcPr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10" w:type="dxa"/>
          </w:tcPr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84" w:type="dxa"/>
          </w:tcPr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19" w:type="dxa"/>
            <w:textDirection w:val="btLr"/>
          </w:tcPr>
          <w:p w:rsidR="00C03422" w:rsidRPr="00DA3799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19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5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422"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textDirection w:val="btLr"/>
          </w:tcPr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8</w:t>
            </w:r>
          </w:p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textDirection w:val="btLr"/>
          </w:tcPr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C03422" w:rsidRDefault="00C03422" w:rsidP="00C034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2029</w:t>
            </w:r>
          </w:p>
        </w:tc>
        <w:tc>
          <w:tcPr>
            <w:tcW w:w="748" w:type="dxa"/>
            <w:textDirection w:val="btLr"/>
          </w:tcPr>
          <w:p w:rsidR="00C03422" w:rsidRPr="00A83AA6" w:rsidRDefault="00C03422" w:rsidP="00C034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0</w:t>
            </w:r>
          </w:p>
        </w:tc>
        <w:tc>
          <w:tcPr>
            <w:tcW w:w="748" w:type="dxa"/>
            <w:textDirection w:val="btLr"/>
          </w:tcPr>
          <w:p w:rsidR="00C03422" w:rsidRPr="00A83AA6" w:rsidRDefault="00C03422" w:rsidP="00C034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1</w:t>
            </w:r>
          </w:p>
        </w:tc>
        <w:tc>
          <w:tcPr>
            <w:tcW w:w="748" w:type="dxa"/>
            <w:textDirection w:val="btLr"/>
          </w:tcPr>
          <w:p w:rsidR="00C03422" w:rsidRDefault="00C03422" w:rsidP="00C034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2</w:t>
            </w:r>
          </w:p>
        </w:tc>
        <w:tc>
          <w:tcPr>
            <w:tcW w:w="748" w:type="dxa"/>
            <w:textDirection w:val="btLr"/>
          </w:tcPr>
          <w:p w:rsidR="00C03422" w:rsidRDefault="00C03422" w:rsidP="00C034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3</w:t>
            </w:r>
          </w:p>
        </w:tc>
      </w:tr>
      <w:tr w:rsidR="00A872FB" w:rsidTr="007E1769">
        <w:trPr>
          <w:trHeight w:val="1459"/>
          <w:jc w:val="center"/>
        </w:trPr>
        <w:tc>
          <w:tcPr>
            <w:tcW w:w="754" w:type="dxa"/>
          </w:tcPr>
          <w:p w:rsidR="00A872FB" w:rsidRDefault="00A872FB" w:rsidP="007B25D2">
            <w:pPr>
              <w:rPr>
                <w:rFonts w:ascii="Times New Roman" w:hAnsi="Times New Roman" w:cs="Times New Roman"/>
              </w:rPr>
            </w:pPr>
          </w:p>
          <w:p w:rsidR="00A872FB" w:rsidRDefault="00A872FB" w:rsidP="007B25D2">
            <w:pPr>
              <w:rPr>
                <w:rFonts w:ascii="Times New Roman" w:hAnsi="Times New Roman" w:cs="Times New Roman"/>
              </w:rPr>
            </w:pPr>
          </w:p>
          <w:p w:rsidR="00A872F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  <w:r w:rsidRPr="00205A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0" w:type="dxa"/>
          </w:tcPr>
          <w:p w:rsidR="00A872FB" w:rsidRPr="00205A9E" w:rsidRDefault="00A872FB" w:rsidP="006441FF">
            <w:pPr>
              <w:rPr>
                <w:rFonts w:ascii="Times New Roman" w:hAnsi="Times New Roman" w:cs="Times New Roman"/>
              </w:rPr>
            </w:pPr>
            <w:r w:rsidRPr="008B5765">
              <w:rPr>
                <w:rFonts w:ascii="Times New Roman" w:hAnsi="Times New Roman" w:cs="Times New Roman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84" w:type="dxa"/>
          </w:tcPr>
          <w:p w:rsidR="00A872FB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205A9E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vAlign w:val="center"/>
          </w:tcPr>
          <w:p w:rsidR="00A872FB" w:rsidRPr="006441FF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</w:tr>
      <w:tr w:rsidR="00A872FB" w:rsidTr="007E1769">
        <w:trPr>
          <w:jc w:val="center"/>
        </w:trPr>
        <w:tc>
          <w:tcPr>
            <w:tcW w:w="754" w:type="dxa"/>
          </w:tcPr>
          <w:p w:rsidR="00A872FB" w:rsidRPr="001D3695" w:rsidRDefault="00A872FB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72F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0" w:type="dxa"/>
          </w:tcPr>
          <w:p w:rsidR="00A872FB" w:rsidRDefault="00A872FB" w:rsidP="007B25D2">
            <w:pPr>
              <w:rPr>
                <w:rFonts w:ascii="Times New Roman" w:hAnsi="Times New Roman" w:cs="Times New Roman"/>
              </w:rPr>
            </w:pPr>
            <w:r w:rsidRPr="008B5765">
              <w:rPr>
                <w:rFonts w:ascii="Times New Roman" w:hAnsi="Times New Roman" w:cs="Times New Roman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884" w:type="dxa"/>
          </w:tcPr>
          <w:p w:rsidR="00A872F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Default="00A872FB" w:rsidP="007B25D2">
            <w:pPr>
              <w:rPr>
                <w:rFonts w:ascii="Times New Roman" w:hAnsi="Times New Roman" w:cs="Times New Roman"/>
              </w:rPr>
            </w:pPr>
          </w:p>
          <w:p w:rsidR="00A872FB" w:rsidRDefault="00A872FB" w:rsidP="007B25D2">
            <w:pPr>
              <w:rPr>
                <w:rFonts w:ascii="Times New Roman" w:hAnsi="Times New Roman" w:cs="Times New Roman"/>
              </w:rPr>
            </w:pPr>
          </w:p>
          <w:p w:rsidR="00A872FB" w:rsidRDefault="00A872FB" w:rsidP="007B25D2">
            <w:pPr>
              <w:rPr>
                <w:rFonts w:ascii="Times New Roman" w:hAnsi="Times New Roman" w:cs="Times New Roman"/>
              </w:rPr>
            </w:pPr>
          </w:p>
          <w:p w:rsidR="00A872FB" w:rsidRPr="00205A9E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9" w:type="dxa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17</w:t>
            </w:r>
          </w:p>
        </w:tc>
        <w:tc>
          <w:tcPr>
            <w:tcW w:w="719" w:type="dxa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815" w:type="dxa"/>
            <w:vAlign w:val="center"/>
          </w:tcPr>
          <w:p w:rsidR="00A872FB" w:rsidRPr="006441FF" w:rsidRDefault="00F21C8E" w:rsidP="00644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1</w:t>
            </w:r>
          </w:p>
        </w:tc>
        <w:tc>
          <w:tcPr>
            <w:tcW w:w="815" w:type="dxa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11" w:type="dxa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48" w:type="dxa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48" w:type="dxa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48" w:type="dxa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48" w:type="dxa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48" w:type="dxa"/>
            <w:vAlign w:val="center"/>
          </w:tcPr>
          <w:p w:rsidR="00A872FB" w:rsidRPr="006441FF" w:rsidRDefault="00A872FB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48" w:type="dxa"/>
            <w:vAlign w:val="center"/>
          </w:tcPr>
          <w:p w:rsidR="00A872FB" w:rsidRPr="006441FF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</w:tr>
    </w:tbl>
    <w:p w:rsidR="00DA3799" w:rsidRDefault="00DA3799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я надежности и бесперебойности водоотведения</w:t>
      </w:r>
    </w:p>
    <w:p w:rsidR="00BA01DC" w:rsidRPr="009B6C7A" w:rsidRDefault="00BA01DC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48" w:type="dxa"/>
        <w:jc w:val="center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869"/>
        <w:gridCol w:w="869"/>
        <w:gridCol w:w="924"/>
        <w:gridCol w:w="924"/>
        <w:gridCol w:w="887"/>
        <w:gridCol w:w="887"/>
        <w:gridCol w:w="887"/>
        <w:gridCol w:w="887"/>
        <w:gridCol w:w="887"/>
        <w:gridCol w:w="887"/>
        <w:gridCol w:w="887"/>
      </w:tblGrid>
      <w:tr w:rsidR="00C03422" w:rsidTr="00C03422">
        <w:trPr>
          <w:cantSplit/>
          <w:trHeight w:val="1926"/>
          <w:jc w:val="center"/>
        </w:trPr>
        <w:tc>
          <w:tcPr>
            <w:tcW w:w="709" w:type="dxa"/>
          </w:tcPr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51" w:type="dxa"/>
          </w:tcPr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422" w:rsidRDefault="00C0342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69" w:type="dxa"/>
            <w:textDirection w:val="btLr"/>
          </w:tcPr>
          <w:p w:rsidR="00C03422" w:rsidRPr="00DA3799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69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24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422"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03422" w:rsidRPr="0000332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8</w:t>
            </w:r>
          </w:p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 2029</w:t>
            </w:r>
          </w:p>
        </w:tc>
        <w:tc>
          <w:tcPr>
            <w:tcW w:w="887" w:type="dxa"/>
            <w:textDirection w:val="btLr"/>
          </w:tcPr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0</w:t>
            </w:r>
          </w:p>
        </w:tc>
        <w:tc>
          <w:tcPr>
            <w:tcW w:w="887" w:type="dxa"/>
            <w:textDirection w:val="btLr"/>
          </w:tcPr>
          <w:p w:rsidR="00C03422" w:rsidRPr="00A83AA6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1</w:t>
            </w:r>
          </w:p>
        </w:tc>
        <w:tc>
          <w:tcPr>
            <w:tcW w:w="887" w:type="dxa"/>
            <w:textDirection w:val="btLr"/>
          </w:tcPr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2</w:t>
            </w:r>
          </w:p>
        </w:tc>
        <w:tc>
          <w:tcPr>
            <w:tcW w:w="887" w:type="dxa"/>
            <w:textDirection w:val="btLr"/>
          </w:tcPr>
          <w:p w:rsidR="00C03422" w:rsidRDefault="00C0342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33</w:t>
            </w:r>
          </w:p>
        </w:tc>
      </w:tr>
      <w:tr w:rsidR="00C03422" w:rsidRPr="002F540A" w:rsidTr="00C03422">
        <w:trPr>
          <w:jc w:val="center"/>
        </w:trPr>
        <w:tc>
          <w:tcPr>
            <w:tcW w:w="709" w:type="dxa"/>
          </w:tcPr>
          <w:p w:rsidR="00C03422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205A9E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03422" w:rsidRPr="00205A9E" w:rsidRDefault="00C03422" w:rsidP="007B25D2">
            <w:pPr>
              <w:rPr>
                <w:rFonts w:ascii="Times New Roman" w:hAnsi="Times New Roman" w:cs="Times New Roman"/>
              </w:rPr>
            </w:pPr>
            <w:r w:rsidRPr="00324AEF">
              <w:rPr>
                <w:rFonts w:ascii="Times New Roman" w:hAnsi="Times New Roman" w:cs="Times New Roman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</w:tcPr>
          <w:p w:rsidR="00C03422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564C92" w:rsidRDefault="00564C92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Pr="00205A9E" w:rsidRDefault="00C03422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03422" w:rsidRPr="006441FF" w:rsidRDefault="00C03422" w:rsidP="00DA3799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8,66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03422" w:rsidRPr="006441FF" w:rsidRDefault="00C03422" w:rsidP="001D3695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8,88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03422" w:rsidRPr="006441FF" w:rsidRDefault="00F21C8E" w:rsidP="0081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33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03422" w:rsidRPr="006441FF" w:rsidRDefault="00A73B50" w:rsidP="002D4162">
            <w:pPr>
              <w:jc w:val="center"/>
              <w:rPr>
                <w:rFonts w:ascii="Times New Roman" w:hAnsi="Times New Roman" w:cs="Times New Roman"/>
              </w:rPr>
            </w:pPr>
            <w:r w:rsidRPr="00A73B50">
              <w:rPr>
                <w:rFonts w:ascii="Times New Roman" w:hAnsi="Times New Roman" w:cs="Times New Roman"/>
              </w:rPr>
              <w:t>9,1</w:t>
            </w:r>
            <w:r w:rsidR="002D41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03422" w:rsidRPr="006441FF" w:rsidRDefault="00A73B50" w:rsidP="0006769A">
            <w:pPr>
              <w:jc w:val="center"/>
              <w:rPr>
                <w:rFonts w:ascii="Times New Roman" w:hAnsi="Times New Roman" w:cs="Times New Roman"/>
              </w:rPr>
            </w:pPr>
            <w:r w:rsidRPr="00A73B50">
              <w:rPr>
                <w:rFonts w:ascii="Times New Roman" w:hAnsi="Times New Roman" w:cs="Times New Roman"/>
              </w:rPr>
              <w:t>9,13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03422" w:rsidRPr="006441FF" w:rsidRDefault="00A73B50" w:rsidP="0006769A">
            <w:pPr>
              <w:jc w:val="center"/>
              <w:rPr>
                <w:rFonts w:ascii="Times New Roman" w:hAnsi="Times New Roman" w:cs="Times New Roman"/>
              </w:rPr>
            </w:pPr>
            <w:r w:rsidRPr="00A73B50">
              <w:rPr>
                <w:rFonts w:ascii="Times New Roman" w:hAnsi="Times New Roman" w:cs="Times New Roman"/>
              </w:rPr>
              <w:t>9,13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03422" w:rsidRPr="006441FF" w:rsidRDefault="00C03422" w:rsidP="00A73B50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9,</w:t>
            </w:r>
            <w:r w:rsidR="00A73B5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03422" w:rsidRPr="006441FF" w:rsidRDefault="00C03422" w:rsidP="00A73B50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9,</w:t>
            </w:r>
            <w:r w:rsidR="00A73B5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03422" w:rsidRPr="006441FF" w:rsidRDefault="00C03422" w:rsidP="00A73B50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9,</w:t>
            </w:r>
            <w:r w:rsidR="00A73B5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03422" w:rsidRPr="006441FF" w:rsidRDefault="00A73B50" w:rsidP="0047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9</w:t>
            </w:r>
          </w:p>
        </w:tc>
        <w:tc>
          <w:tcPr>
            <w:tcW w:w="887" w:type="dxa"/>
          </w:tcPr>
          <w:p w:rsidR="00A872FB" w:rsidRDefault="00A872FB" w:rsidP="00475341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Default="00A872FB" w:rsidP="00475341">
            <w:pPr>
              <w:jc w:val="center"/>
              <w:rPr>
                <w:rFonts w:ascii="Times New Roman" w:hAnsi="Times New Roman" w:cs="Times New Roman"/>
              </w:rPr>
            </w:pPr>
          </w:p>
          <w:p w:rsidR="00C03422" w:rsidRDefault="00A73B50" w:rsidP="0047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8</w:t>
            </w:r>
          </w:p>
        </w:tc>
      </w:tr>
    </w:tbl>
    <w:p w:rsidR="00576EF9" w:rsidRDefault="00576E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EF9" w:rsidRDefault="00576E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18" w:rsidRDefault="0060731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18" w:rsidRDefault="0060731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F9" w:rsidRDefault="00DF63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F9" w:rsidRDefault="00DF63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99" w:rsidRDefault="00DA379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EF9" w:rsidRPr="00250A02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BA01DC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энергетической эффективности объектов централизованных систем водоотведения</w:t>
      </w:r>
    </w:p>
    <w:p w:rsidR="00A872FB" w:rsidRPr="00576EF9" w:rsidRDefault="00A872FB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3108"/>
        <w:gridCol w:w="1372"/>
        <w:gridCol w:w="912"/>
        <w:gridCol w:w="912"/>
        <w:gridCol w:w="893"/>
        <w:gridCol w:w="893"/>
        <w:gridCol w:w="848"/>
        <w:gridCol w:w="848"/>
        <w:gridCol w:w="850"/>
        <w:gridCol w:w="848"/>
        <w:gridCol w:w="848"/>
        <w:gridCol w:w="848"/>
        <w:gridCol w:w="848"/>
      </w:tblGrid>
      <w:tr w:rsidR="00564C92" w:rsidRPr="00F162F9" w:rsidTr="00A0156E">
        <w:trPr>
          <w:cantSplit/>
          <w:trHeight w:val="1926"/>
          <w:jc w:val="center"/>
        </w:trPr>
        <w:tc>
          <w:tcPr>
            <w:tcW w:w="532" w:type="dxa"/>
          </w:tcPr>
          <w:p w:rsidR="00564C92" w:rsidRPr="003A2FD4" w:rsidRDefault="00564C9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4C92" w:rsidRPr="003A2FD4" w:rsidRDefault="00564C9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4C92" w:rsidRPr="003A2FD4" w:rsidRDefault="00564C9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4C92" w:rsidRPr="003A2FD4" w:rsidRDefault="00564C9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70" w:type="dxa"/>
          </w:tcPr>
          <w:p w:rsidR="00564C92" w:rsidRPr="003A2FD4" w:rsidRDefault="00564C9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4C92" w:rsidRPr="003A2FD4" w:rsidRDefault="00564C9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4C92" w:rsidRPr="003A2FD4" w:rsidRDefault="00564C9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4C92" w:rsidRPr="003A2FD4" w:rsidRDefault="00564C9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72" w:type="dxa"/>
          </w:tcPr>
          <w:p w:rsidR="00564C92" w:rsidRPr="003A2FD4" w:rsidRDefault="00564C9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4C92" w:rsidRPr="003A2FD4" w:rsidRDefault="00564C9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4C92" w:rsidRPr="003A2FD4" w:rsidRDefault="00564C9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4C92" w:rsidRPr="003A2FD4" w:rsidRDefault="00564C92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23" w:type="dxa"/>
            <w:textDirection w:val="btLr"/>
          </w:tcPr>
          <w:p w:rsidR="00564C92" w:rsidRPr="00DA3799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23" w:type="dxa"/>
            <w:textDirection w:val="btLr"/>
          </w:tcPr>
          <w:p w:rsidR="00564C92" w:rsidRPr="00003326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3" w:type="dxa"/>
            <w:textDirection w:val="btLr"/>
          </w:tcPr>
          <w:p w:rsidR="00564C92" w:rsidRPr="00003326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C92"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564C92" w:rsidRPr="00003326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  <w:textDirection w:val="btLr"/>
          </w:tcPr>
          <w:p w:rsidR="00564C92" w:rsidRPr="00003326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564C92" w:rsidRPr="00003326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textDirection w:val="btLr"/>
          </w:tcPr>
          <w:p w:rsidR="00564C92" w:rsidRPr="00003326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564C92" w:rsidRPr="00003326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textDirection w:val="btLr"/>
          </w:tcPr>
          <w:p w:rsidR="00564C92" w:rsidRPr="00A83AA6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8</w:t>
            </w:r>
          </w:p>
          <w:p w:rsidR="00564C92" w:rsidRPr="00A83AA6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  <w:textDirection w:val="btLr"/>
          </w:tcPr>
          <w:p w:rsidR="00564C92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564C92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начение  2029</w:t>
            </w:r>
            <w:proofErr w:type="gramEnd"/>
          </w:p>
        </w:tc>
        <w:tc>
          <w:tcPr>
            <w:tcW w:w="856" w:type="dxa"/>
            <w:textDirection w:val="btLr"/>
          </w:tcPr>
          <w:p w:rsidR="00564C92" w:rsidRPr="00A83AA6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0</w:t>
            </w:r>
            <w:proofErr w:type="gramEnd"/>
          </w:p>
        </w:tc>
        <w:tc>
          <w:tcPr>
            <w:tcW w:w="856" w:type="dxa"/>
            <w:textDirection w:val="btLr"/>
          </w:tcPr>
          <w:p w:rsidR="00564C92" w:rsidRPr="00A83AA6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1</w:t>
            </w:r>
            <w:proofErr w:type="gramEnd"/>
          </w:p>
        </w:tc>
        <w:tc>
          <w:tcPr>
            <w:tcW w:w="856" w:type="dxa"/>
            <w:textDirection w:val="btLr"/>
          </w:tcPr>
          <w:p w:rsidR="00564C92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2</w:t>
            </w:r>
            <w:proofErr w:type="gramEnd"/>
          </w:p>
        </w:tc>
        <w:tc>
          <w:tcPr>
            <w:tcW w:w="856" w:type="dxa"/>
            <w:textDirection w:val="btLr"/>
          </w:tcPr>
          <w:p w:rsidR="00564C92" w:rsidRDefault="00564C92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3</w:t>
            </w:r>
            <w:proofErr w:type="gramEnd"/>
          </w:p>
        </w:tc>
      </w:tr>
      <w:tr w:rsidR="00A872FB" w:rsidRPr="00F162F9" w:rsidTr="00C9149D">
        <w:trPr>
          <w:jc w:val="center"/>
        </w:trPr>
        <w:tc>
          <w:tcPr>
            <w:tcW w:w="532" w:type="dxa"/>
          </w:tcPr>
          <w:p w:rsidR="00A872FB" w:rsidRPr="00E0162B" w:rsidRDefault="00A872FB" w:rsidP="0030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0" w:type="dxa"/>
          </w:tcPr>
          <w:p w:rsidR="00A872FB" w:rsidRPr="00E0162B" w:rsidRDefault="00A872FB" w:rsidP="007B25D2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372" w:type="dxa"/>
          </w:tcPr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</w:t>
            </w:r>
            <w:proofErr w:type="spellStart"/>
            <w:r w:rsidRPr="00E0162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923" w:type="dxa"/>
            <w:vAlign w:val="center"/>
          </w:tcPr>
          <w:p w:rsidR="00A872FB" w:rsidRDefault="00A872FB" w:rsidP="008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2</w:t>
            </w:r>
          </w:p>
          <w:p w:rsidR="00A872FB" w:rsidRPr="006441FF" w:rsidRDefault="00A872FB" w:rsidP="00825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:rsidR="00A872FB" w:rsidRDefault="00A872FB" w:rsidP="003D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1</w:t>
            </w:r>
          </w:p>
          <w:p w:rsidR="00A872FB" w:rsidRPr="006441FF" w:rsidRDefault="00A872FB" w:rsidP="003D1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A872FB" w:rsidRDefault="00F21C8E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3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A872FB" w:rsidRDefault="00A872FB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6712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72FB" w:rsidRDefault="00A872FB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6712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72FB" w:rsidRDefault="00A872FB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6712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A872FB" w:rsidRDefault="00A872FB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6712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72FB" w:rsidRDefault="00A872FB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6712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72FB" w:rsidRDefault="00A872FB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6712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72FB" w:rsidRDefault="00A872FB" w:rsidP="006C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6712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872FB" w:rsidRPr="006441FF" w:rsidRDefault="00A872FB" w:rsidP="006C2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72FB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6712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872FB" w:rsidRPr="006441FF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2FB" w:rsidRPr="00CA5E89" w:rsidTr="00C9149D">
        <w:trPr>
          <w:jc w:val="center"/>
        </w:trPr>
        <w:tc>
          <w:tcPr>
            <w:tcW w:w="532" w:type="dxa"/>
          </w:tcPr>
          <w:p w:rsidR="00A872FB" w:rsidRPr="00E0162B" w:rsidRDefault="00A872FB" w:rsidP="0030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0" w:type="dxa"/>
          </w:tcPr>
          <w:p w:rsidR="00A872FB" w:rsidRPr="00E0162B" w:rsidRDefault="00A872FB" w:rsidP="007B25D2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72" w:type="dxa"/>
          </w:tcPr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A872FB" w:rsidRPr="00E0162B" w:rsidRDefault="00A872FB" w:rsidP="007B25D2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</w:t>
            </w:r>
            <w:proofErr w:type="spellStart"/>
            <w:r w:rsidRPr="00E0162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923" w:type="dxa"/>
            <w:vAlign w:val="center"/>
          </w:tcPr>
          <w:p w:rsidR="00A872FB" w:rsidRDefault="00A872FB" w:rsidP="00263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1</w:t>
            </w:r>
          </w:p>
          <w:p w:rsidR="00A872FB" w:rsidRPr="006441FF" w:rsidRDefault="00A872FB" w:rsidP="00263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:rsidR="00A872FB" w:rsidRDefault="00A872FB" w:rsidP="00EE4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6</w:t>
            </w:r>
          </w:p>
          <w:p w:rsidR="00A872FB" w:rsidRPr="006441FF" w:rsidRDefault="00A872FB" w:rsidP="00EE4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A872FB" w:rsidRDefault="00F21C8E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9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:rsidR="00A872FB" w:rsidRDefault="00A872FB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  <w:r w:rsidR="006712B0">
              <w:rPr>
                <w:rFonts w:ascii="Times New Roman" w:hAnsi="Times New Roman" w:cs="Times New Roman"/>
              </w:rPr>
              <w:t>6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72FB" w:rsidRDefault="00A872FB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  <w:r w:rsidR="006712B0">
              <w:rPr>
                <w:rFonts w:ascii="Times New Roman" w:hAnsi="Times New Roman" w:cs="Times New Roman"/>
              </w:rPr>
              <w:t>6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72FB" w:rsidRDefault="00A872FB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  <w:r w:rsidR="006712B0">
              <w:rPr>
                <w:rFonts w:ascii="Times New Roman" w:hAnsi="Times New Roman" w:cs="Times New Roman"/>
              </w:rPr>
              <w:t>6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A872FB" w:rsidRDefault="00A872FB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  <w:r w:rsidR="006712B0">
              <w:rPr>
                <w:rFonts w:ascii="Times New Roman" w:hAnsi="Times New Roman" w:cs="Times New Roman"/>
              </w:rPr>
              <w:t>6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72FB" w:rsidRDefault="00A872FB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  <w:r w:rsidR="006712B0">
              <w:rPr>
                <w:rFonts w:ascii="Times New Roman" w:hAnsi="Times New Roman" w:cs="Times New Roman"/>
              </w:rPr>
              <w:t>6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72FB" w:rsidRDefault="00A872FB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  <w:r w:rsidR="006712B0">
              <w:rPr>
                <w:rFonts w:ascii="Times New Roman" w:hAnsi="Times New Roman" w:cs="Times New Roman"/>
              </w:rPr>
              <w:t>6</w:t>
            </w:r>
          </w:p>
          <w:p w:rsidR="00A872FB" w:rsidRPr="006441FF" w:rsidRDefault="00A872FB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72FB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  <w:r w:rsidR="006712B0">
              <w:rPr>
                <w:rFonts w:ascii="Times New Roman" w:hAnsi="Times New Roman" w:cs="Times New Roman"/>
              </w:rPr>
              <w:t>6</w:t>
            </w:r>
          </w:p>
          <w:p w:rsidR="00A872FB" w:rsidRPr="006441FF" w:rsidRDefault="00A872FB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872FB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  <w:r w:rsidR="006712B0">
              <w:rPr>
                <w:rFonts w:ascii="Times New Roman" w:hAnsi="Times New Roman" w:cs="Times New Roman"/>
              </w:rPr>
              <w:t>6</w:t>
            </w:r>
          </w:p>
          <w:p w:rsidR="00A872FB" w:rsidRPr="006441FF" w:rsidRDefault="00A872FB" w:rsidP="001F4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430A" w:rsidRPr="003A3DEF" w:rsidRDefault="00D9430A" w:rsidP="003A3D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D9430A" w:rsidRPr="003A3DEF" w:rsidSect="00AA1AE9">
      <w:pgSz w:w="16838" w:h="11906" w:orient="landscape"/>
      <w:pgMar w:top="1134" w:right="1134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17" w:rsidRDefault="00250317" w:rsidP="00AA1AE9">
      <w:pPr>
        <w:spacing w:after="0" w:line="240" w:lineRule="auto"/>
      </w:pPr>
      <w:r>
        <w:separator/>
      </w:r>
    </w:p>
  </w:endnote>
  <w:endnote w:type="continuationSeparator" w:id="0">
    <w:p w:rsidR="00250317" w:rsidRDefault="00250317" w:rsidP="00AA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17" w:rsidRDefault="00250317" w:rsidP="00AA1AE9">
      <w:pPr>
        <w:spacing w:after="0" w:line="240" w:lineRule="auto"/>
      </w:pPr>
      <w:r>
        <w:separator/>
      </w:r>
    </w:p>
  </w:footnote>
  <w:footnote w:type="continuationSeparator" w:id="0">
    <w:p w:rsidR="00250317" w:rsidRDefault="00250317" w:rsidP="00AA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944925"/>
      <w:docPartObj>
        <w:docPartGallery w:val="Page Numbers (Top of Page)"/>
        <w:docPartUnique/>
      </w:docPartObj>
    </w:sdtPr>
    <w:sdtEndPr/>
    <w:sdtContent>
      <w:p w:rsidR="006441FF" w:rsidRDefault="00644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1C">
          <w:rPr>
            <w:noProof/>
          </w:rPr>
          <w:t>- 23 -</w:t>
        </w:r>
        <w:r>
          <w:rPr>
            <w:noProof/>
          </w:rPr>
          <w:fldChar w:fldCharType="end"/>
        </w:r>
      </w:p>
    </w:sdtContent>
  </w:sdt>
  <w:p w:rsidR="006441FF" w:rsidRDefault="006441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603865"/>
      <w:docPartObj>
        <w:docPartGallery w:val="Page Numbers (Top of Page)"/>
        <w:docPartUnique/>
      </w:docPartObj>
    </w:sdtPr>
    <w:sdtEndPr/>
    <w:sdtContent>
      <w:p w:rsidR="00C45AF7" w:rsidRDefault="00C45A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1C">
          <w:rPr>
            <w:noProof/>
          </w:rPr>
          <w:t>- 17 -</w:t>
        </w:r>
        <w:r>
          <w:fldChar w:fldCharType="end"/>
        </w:r>
      </w:p>
    </w:sdtContent>
  </w:sdt>
  <w:p w:rsidR="006441FF" w:rsidRDefault="00644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C6193"/>
    <w:multiLevelType w:val="hybridMultilevel"/>
    <w:tmpl w:val="FCE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4D44"/>
    <w:multiLevelType w:val="hybridMultilevel"/>
    <w:tmpl w:val="FBAE06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8E6218"/>
    <w:multiLevelType w:val="hybridMultilevel"/>
    <w:tmpl w:val="E49A9120"/>
    <w:lvl w:ilvl="0" w:tplc="6188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701703"/>
    <w:multiLevelType w:val="hybridMultilevel"/>
    <w:tmpl w:val="9506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7997"/>
    <w:multiLevelType w:val="hybridMultilevel"/>
    <w:tmpl w:val="C8E8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F146A"/>
    <w:multiLevelType w:val="hybridMultilevel"/>
    <w:tmpl w:val="972022F4"/>
    <w:lvl w:ilvl="0" w:tplc="C9A8E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DD"/>
    <w:rsid w:val="00003326"/>
    <w:rsid w:val="000241E5"/>
    <w:rsid w:val="00026B0F"/>
    <w:rsid w:val="000335E9"/>
    <w:rsid w:val="0006769A"/>
    <w:rsid w:val="00086FC3"/>
    <w:rsid w:val="000A06C0"/>
    <w:rsid w:val="000B562B"/>
    <w:rsid w:val="000C3540"/>
    <w:rsid w:val="000C6C55"/>
    <w:rsid w:val="000E1A86"/>
    <w:rsid w:val="000E63E7"/>
    <w:rsid w:val="001415DA"/>
    <w:rsid w:val="00166B23"/>
    <w:rsid w:val="00167FFB"/>
    <w:rsid w:val="0017141D"/>
    <w:rsid w:val="00176E3F"/>
    <w:rsid w:val="001940F8"/>
    <w:rsid w:val="001963DA"/>
    <w:rsid w:val="001A1B6A"/>
    <w:rsid w:val="001C4C99"/>
    <w:rsid w:val="001D3695"/>
    <w:rsid w:val="001D6F93"/>
    <w:rsid w:val="001F463F"/>
    <w:rsid w:val="00202530"/>
    <w:rsid w:val="002122F7"/>
    <w:rsid w:val="00245502"/>
    <w:rsid w:val="00250317"/>
    <w:rsid w:val="00250A02"/>
    <w:rsid w:val="002639D6"/>
    <w:rsid w:val="00282284"/>
    <w:rsid w:val="002C54AC"/>
    <w:rsid w:val="002C64D6"/>
    <w:rsid w:val="002D26BB"/>
    <w:rsid w:val="002D4162"/>
    <w:rsid w:val="002E4A07"/>
    <w:rsid w:val="002E613C"/>
    <w:rsid w:val="002F540A"/>
    <w:rsid w:val="0030270B"/>
    <w:rsid w:val="00312CF1"/>
    <w:rsid w:val="00324AEF"/>
    <w:rsid w:val="00350757"/>
    <w:rsid w:val="00363F39"/>
    <w:rsid w:val="0037600B"/>
    <w:rsid w:val="0038076C"/>
    <w:rsid w:val="003841C4"/>
    <w:rsid w:val="003A2FD4"/>
    <w:rsid w:val="003A3DEF"/>
    <w:rsid w:val="003A72C2"/>
    <w:rsid w:val="003B50CE"/>
    <w:rsid w:val="003C38D6"/>
    <w:rsid w:val="003D1B29"/>
    <w:rsid w:val="003E687A"/>
    <w:rsid w:val="00475341"/>
    <w:rsid w:val="00495754"/>
    <w:rsid w:val="004A1C14"/>
    <w:rsid w:val="004B63C8"/>
    <w:rsid w:val="004B710E"/>
    <w:rsid w:val="004C70E3"/>
    <w:rsid w:val="004D6C57"/>
    <w:rsid w:val="004E6C7F"/>
    <w:rsid w:val="00514893"/>
    <w:rsid w:val="00522C08"/>
    <w:rsid w:val="005277B2"/>
    <w:rsid w:val="00532C92"/>
    <w:rsid w:val="0054263E"/>
    <w:rsid w:val="00544CF0"/>
    <w:rsid w:val="005550AA"/>
    <w:rsid w:val="00562C67"/>
    <w:rsid w:val="0056387F"/>
    <w:rsid w:val="00564C92"/>
    <w:rsid w:val="00567CC4"/>
    <w:rsid w:val="005744D2"/>
    <w:rsid w:val="00576EF9"/>
    <w:rsid w:val="005B083C"/>
    <w:rsid w:val="005D33BE"/>
    <w:rsid w:val="005E4ED7"/>
    <w:rsid w:val="00607318"/>
    <w:rsid w:val="00614286"/>
    <w:rsid w:val="00620584"/>
    <w:rsid w:val="006441FF"/>
    <w:rsid w:val="00645E77"/>
    <w:rsid w:val="00656475"/>
    <w:rsid w:val="006712B0"/>
    <w:rsid w:val="006820D0"/>
    <w:rsid w:val="006B6707"/>
    <w:rsid w:val="006C2BD3"/>
    <w:rsid w:val="006F1FDF"/>
    <w:rsid w:val="00725F62"/>
    <w:rsid w:val="00772A68"/>
    <w:rsid w:val="00773AC4"/>
    <w:rsid w:val="0077572D"/>
    <w:rsid w:val="007811D4"/>
    <w:rsid w:val="00784A3A"/>
    <w:rsid w:val="0079303E"/>
    <w:rsid w:val="00795F5B"/>
    <w:rsid w:val="007A473B"/>
    <w:rsid w:val="007B0858"/>
    <w:rsid w:val="007B25D2"/>
    <w:rsid w:val="007B59FE"/>
    <w:rsid w:val="007D172F"/>
    <w:rsid w:val="007E21F8"/>
    <w:rsid w:val="007F15EE"/>
    <w:rsid w:val="00803B0A"/>
    <w:rsid w:val="00816C19"/>
    <w:rsid w:val="008253F4"/>
    <w:rsid w:val="00840D91"/>
    <w:rsid w:val="00851163"/>
    <w:rsid w:val="008741E0"/>
    <w:rsid w:val="00874AAE"/>
    <w:rsid w:val="008822FF"/>
    <w:rsid w:val="00886B6F"/>
    <w:rsid w:val="008B5765"/>
    <w:rsid w:val="008C1D69"/>
    <w:rsid w:val="008C6404"/>
    <w:rsid w:val="009001CB"/>
    <w:rsid w:val="00905FCB"/>
    <w:rsid w:val="009252B1"/>
    <w:rsid w:val="00925C70"/>
    <w:rsid w:val="00942FD3"/>
    <w:rsid w:val="00955649"/>
    <w:rsid w:val="00987379"/>
    <w:rsid w:val="009963AC"/>
    <w:rsid w:val="009A65B8"/>
    <w:rsid w:val="009B59E8"/>
    <w:rsid w:val="009C2B9D"/>
    <w:rsid w:val="009C6718"/>
    <w:rsid w:val="009D5694"/>
    <w:rsid w:val="009F27DA"/>
    <w:rsid w:val="009F37AC"/>
    <w:rsid w:val="00A02EA6"/>
    <w:rsid w:val="00A3162E"/>
    <w:rsid w:val="00A653F9"/>
    <w:rsid w:val="00A73B50"/>
    <w:rsid w:val="00A74733"/>
    <w:rsid w:val="00A83AA6"/>
    <w:rsid w:val="00A83FE2"/>
    <w:rsid w:val="00A872FB"/>
    <w:rsid w:val="00AA1AE9"/>
    <w:rsid w:val="00AF0FE1"/>
    <w:rsid w:val="00B047DD"/>
    <w:rsid w:val="00B04BA7"/>
    <w:rsid w:val="00B22220"/>
    <w:rsid w:val="00B45D77"/>
    <w:rsid w:val="00B47C36"/>
    <w:rsid w:val="00B54F7F"/>
    <w:rsid w:val="00B55C56"/>
    <w:rsid w:val="00B60267"/>
    <w:rsid w:val="00B62188"/>
    <w:rsid w:val="00B74570"/>
    <w:rsid w:val="00BA01DC"/>
    <w:rsid w:val="00BA18DC"/>
    <w:rsid w:val="00BA2C55"/>
    <w:rsid w:val="00BC1C38"/>
    <w:rsid w:val="00BC6D63"/>
    <w:rsid w:val="00BD30C8"/>
    <w:rsid w:val="00BD6E5C"/>
    <w:rsid w:val="00BF023B"/>
    <w:rsid w:val="00C03422"/>
    <w:rsid w:val="00C049CD"/>
    <w:rsid w:val="00C23DFE"/>
    <w:rsid w:val="00C26C1D"/>
    <w:rsid w:val="00C2717B"/>
    <w:rsid w:val="00C43183"/>
    <w:rsid w:val="00C45AF7"/>
    <w:rsid w:val="00C90148"/>
    <w:rsid w:val="00C90418"/>
    <w:rsid w:val="00C975A9"/>
    <w:rsid w:val="00CA5E89"/>
    <w:rsid w:val="00CB345B"/>
    <w:rsid w:val="00CC43E6"/>
    <w:rsid w:val="00CC7FAC"/>
    <w:rsid w:val="00CE5F4F"/>
    <w:rsid w:val="00D83AC1"/>
    <w:rsid w:val="00D9430A"/>
    <w:rsid w:val="00D9476B"/>
    <w:rsid w:val="00DA3799"/>
    <w:rsid w:val="00DB1F6E"/>
    <w:rsid w:val="00DC17AB"/>
    <w:rsid w:val="00DE22C5"/>
    <w:rsid w:val="00DE3788"/>
    <w:rsid w:val="00DF63F9"/>
    <w:rsid w:val="00E0162B"/>
    <w:rsid w:val="00E04ACB"/>
    <w:rsid w:val="00E1561C"/>
    <w:rsid w:val="00E20FA9"/>
    <w:rsid w:val="00E47733"/>
    <w:rsid w:val="00E6389A"/>
    <w:rsid w:val="00E67832"/>
    <w:rsid w:val="00E71CC6"/>
    <w:rsid w:val="00E826D4"/>
    <w:rsid w:val="00E92087"/>
    <w:rsid w:val="00E938B2"/>
    <w:rsid w:val="00EB7CB4"/>
    <w:rsid w:val="00EE4B02"/>
    <w:rsid w:val="00EE5426"/>
    <w:rsid w:val="00EF1B83"/>
    <w:rsid w:val="00F0435E"/>
    <w:rsid w:val="00F05F8B"/>
    <w:rsid w:val="00F07A70"/>
    <w:rsid w:val="00F07E6B"/>
    <w:rsid w:val="00F162F9"/>
    <w:rsid w:val="00F21C8E"/>
    <w:rsid w:val="00F24897"/>
    <w:rsid w:val="00F50D8F"/>
    <w:rsid w:val="00F60A13"/>
    <w:rsid w:val="00FA1523"/>
    <w:rsid w:val="00FC3754"/>
    <w:rsid w:val="00FC6F60"/>
    <w:rsid w:val="00FD7A3C"/>
    <w:rsid w:val="00FE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160384-D0CB-4360-BA64-4AFD1EBA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5754"/>
  </w:style>
  <w:style w:type="paragraph" w:styleId="a4">
    <w:name w:val="List Paragraph"/>
    <w:basedOn w:val="a"/>
    <w:uiPriority w:val="34"/>
    <w:qFormat/>
    <w:rsid w:val="00F04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1AE9"/>
  </w:style>
  <w:style w:type="paragraph" w:styleId="a9">
    <w:name w:val="footer"/>
    <w:basedOn w:val="a"/>
    <w:link w:val="aa"/>
    <w:uiPriority w:val="99"/>
    <w:unhideWhenUsed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EE25-1337-4321-BF32-C9E7A96C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Татьяна Романовна</dc:creator>
  <cp:lastModifiedBy>Ким Екатерина Игоревна</cp:lastModifiedBy>
  <cp:revision>2</cp:revision>
  <cp:lastPrinted>2018-02-26T08:32:00Z</cp:lastPrinted>
  <dcterms:created xsi:type="dcterms:W3CDTF">2026-03-26T14:48:00Z</dcterms:created>
  <dcterms:modified xsi:type="dcterms:W3CDTF">2026-03-26T14:48:00Z</dcterms:modified>
</cp:coreProperties>
</file>